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9A" w:rsidRPr="008C2D9A" w:rsidRDefault="008C2D9A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 xml:space="preserve"> </w:t>
      </w:r>
    </w:p>
    <w:p w:rsidR="008C2D9A" w:rsidRPr="008C2D9A" w:rsidRDefault="008C2D9A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8C2D9A" w:rsidRPr="008C2D9A" w:rsidRDefault="008C2D9A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CF765B" w:rsidRPr="008C2D9A" w:rsidRDefault="00CF765B" w:rsidP="00CF765B">
      <w:pPr>
        <w:jc w:val="center"/>
        <w:rPr>
          <w:rFonts w:ascii="Times New Roman" w:hAnsi="Times New Roman"/>
          <w:b/>
          <w:sz w:val="22"/>
          <w:lang w:val="es-MX"/>
        </w:rPr>
      </w:pPr>
      <w:bookmarkStart w:id="0" w:name="_GoBack"/>
      <w:bookmarkEnd w:id="0"/>
    </w:p>
    <w:p w:rsidR="00CF765B" w:rsidRPr="008C2D9A" w:rsidRDefault="00CF765B" w:rsidP="00CF765B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Planilla para la rendición de gastos</w:t>
      </w:r>
    </w:p>
    <w:p w:rsidR="00CF765B" w:rsidRPr="008C2D9A" w:rsidRDefault="00CF765B" w:rsidP="00CF765B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CF765B" w:rsidRPr="008C2D9A" w:rsidRDefault="00CF765B" w:rsidP="00CF765B">
      <w:pPr>
        <w:jc w:val="center"/>
        <w:rPr>
          <w:rFonts w:ascii="Times New Roman" w:hAnsi="Times New Roman"/>
          <w:b/>
          <w:szCs w:val="24"/>
          <w:lang w:val="es-MX"/>
        </w:rPr>
      </w:pPr>
    </w:p>
    <w:p w:rsidR="00CF765B" w:rsidRPr="008C2D9A" w:rsidRDefault="00CF765B" w:rsidP="00CF765B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CF765B" w:rsidRPr="008C2D9A" w:rsidRDefault="00CF765B" w:rsidP="00CF765B">
      <w:p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Nombre y Apellido: </w:t>
      </w:r>
    </w:p>
    <w:p w:rsidR="00CF765B" w:rsidRPr="008C2D9A" w:rsidRDefault="00CF765B" w:rsidP="00CF765B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CF765B" w:rsidRPr="008C2D9A" w:rsidRDefault="00CF765B" w:rsidP="00CF765B">
      <w:p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Evento </w:t>
      </w:r>
      <w:r>
        <w:rPr>
          <w:rFonts w:ascii="Times New Roman" w:hAnsi="Times New Roman"/>
          <w:sz w:val="22"/>
          <w:szCs w:val="22"/>
          <w:lang w:val="es-MX"/>
        </w:rPr>
        <w:t>en el que participó</w: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 (lugar y fecha): </w:t>
      </w:r>
    </w:p>
    <w:p w:rsidR="00CF765B" w:rsidRPr="008C2D9A" w:rsidRDefault="00CF765B" w:rsidP="00CF765B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CF765B" w:rsidRPr="008C2D9A" w:rsidRDefault="00CF765B" w:rsidP="00CF765B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CF765B" w:rsidRPr="008C2D9A" w:rsidRDefault="00CF765B" w:rsidP="00CF765B">
      <w:pPr>
        <w:rPr>
          <w:rFonts w:ascii="Times New Roman" w:hAnsi="Times New Roman"/>
          <w:sz w:val="22"/>
          <w:szCs w:val="22"/>
          <w:lang w:val="es-MX"/>
        </w:rPr>
      </w:pPr>
    </w:p>
    <w:tbl>
      <w:tblPr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1993"/>
        <w:gridCol w:w="1283"/>
        <w:gridCol w:w="3530"/>
        <w:gridCol w:w="1270"/>
      </w:tblGrid>
      <w:tr w:rsidR="00CF765B" w:rsidRPr="004F4CDF" w:rsidTr="000E3CED">
        <w:trPr>
          <w:trHeight w:val="1278"/>
        </w:trPr>
        <w:tc>
          <w:tcPr>
            <w:tcW w:w="957" w:type="dxa"/>
          </w:tcPr>
          <w:p w:rsidR="00CF765B" w:rsidRPr="008C2D9A" w:rsidRDefault="00CF765B" w:rsidP="000E3C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CF765B" w:rsidRPr="004F4CDF" w:rsidRDefault="00CF765B" w:rsidP="000E3C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Nº de </w:t>
            </w:r>
            <w:proofErr w:type="spellStart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factura</w:t>
            </w:r>
            <w:proofErr w:type="spellEnd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o ticket</w:t>
            </w:r>
          </w:p>
          <w:p w:rsidR="00CF765B" w:rsidRPr="004F4CDF" w:rsidRDefault="00CF765B" w:rsidP="000E3C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3" w:type="dxa"/>
          </w:tcPr>
          <w:p w:rsidR="00CF765B" w:rsidRPr="008C2D9A" w:rsidRDefault="00CF765B" w:rsidP="000E3C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CF765B" w:rsidRPr="008C2D9A" w:rsidRDefault="00CF765B" w:rsidP="000E3C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  <w:r w:rsidRPr="008C2D9A"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  <w:t>Denominación de la factura (razón social)</w:t>
            </w:r>
          </w:p>
        </w:tc>
        <w:tc>
          <w:tcPr>
            <w:tcW w:w="1283" w:type="dxa"/>
          </w:tcPr>
          <w:p w:rsidR="00CF765B" w:rsidRPr="008C2D9A" w:rsidRDefault="00CF765B" w:rsidP="000E3C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CF765B" w:rsidRPr="008C2D9A" w:rsidRDefault="00CF765B" w:rsidP="000E3C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  <w:r w:rsidRPr="008C2D9A"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  <w:t>Fecha de emisión de la factura</w:t>
            </w:r>
          </w:p>
        </w:tc>
        <w:tc>
          <w:tcPr>
            <w:tcW w:w="3530" w:type="dxa"/>
          </w:tcPr>
          <w:p w:rsidR="00CF765B" w:rsidRPr="008C2D9A" w:rsidRDefault="00CF765B" w:rsidP="000E3C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CF765B" w:rsidRPr="004F4CDF" w:rsidRDefault="00CF765B" w:rsidP="000E3C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Concepto</w:t>
            </w:r>
            <w:proofErr w:type="spellEnd"/>
          </w:p>
        </w:tc>
        <w:tc>
          <w:tcPr>
            <w:tcW w:w="1270" w:type="dxa"/>
          </w:tcPr>
          <w:p w:rsidR="00CF765B" w:rsidRPr="004F4CDF" w:rsidRDefault="00CF765B" w:rsidP="000E3C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CF765B" w:rsidRPr="004F4CDF" w:rsidRDefault="00CF765B" w:rsidP="000E3CE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Importe</w:t>
            </w:r>
            <w:proofErr w:type="spellEnd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en</w:t>
            </w:r>
            <w:proofErr w:type="spellEnd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pesos</w:t>
            </w:r>
          </w:p>
        </w:tc>
      </w:tr>
      <w:tr w:rsidR="00CF765B" w:rsidRPr="004F4CDF" w:rsidTr="000E3CED">
        <w:trPr>
          <w:trHeight w:val="350"/>
        </w:trPr>
        <w:tc>
          <w:tcPr>
            <w:tcW w:w="957" w:type="dxa"/>
          </w:tcPr>
          <w:p w:rsidR="00CF765B" w:rsidRPr="004F4CDF" w:rsidRDefault="00CF765B" w:rsidP="000E3CE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:rsidR="00CF765B" w:rsidRPr="004F4CDF" w:rsidRDefault="00CF765B" w:rsidP="000E3CE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:rsidR="00CF765B" w:rsidRPr="004F4CDF" w:rsidRDefault="00CF765B" w:rsidP="000E3CE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30" w:type="dxa"/>
          </w:tcPr>
          <w:p w:rsidR="00CF765B" w:rsidRPr="004F4CDF" w:rsidRDefault="00CF765B" w:rsidP="000E3CE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CF765B" w:rsidRPr="004F4CDF" w:rsidRDefault="00CF765B" w:rsidP="000E3CE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F765B" w:rsidRPr="004F4CDF" w:rsidTr="000E3CED">
        <w:trPr>
          <w:trHeight w:val="350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B" w:rsidRPr="004F4CDF" w:rsidRDefault="00CF765B" w:rsidP="000E3CED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F4CD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CF765B" w:rsidRPr="004F4CDF" w:rsidRDefault="00CF765B" w:rsidP="000E3CE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CF765B" w:rsidRPr="004F4CDF" w:rsidRDefault="00CF765B" w:rsidP="00CF765B">
      <w:pPr>
        <w:rPr>
          <w:rFonts w:ascii="Times New Roman" w:hAnsi="Times New Roman"/>
          <w:sz w:val="22"/>
          <w:szCs w:val="22"/>
        </w:rPr>
      </w:pPr>
    </w:p>
    <w:p w:rsidR="00CF765B" w:rsidRPr="004F4CDF" w:rsidRDefault="00CF765B" w:rsidP="00CF765B">
      <w:pPr>
        <w:jc w:val="both"/>
        <w:rPr>
          <w:rFonts w:ascii="Times New Roman" w:hAnsi="Times New Roman"/>
          <w:sz w:val="18"/>
          <w:szCs w:val="18"/>
        </w:rPr>
      </w:pPr>
    </w:p>
    <w:p w:rsidR="00CF765B" w:rsidRPr="008C2D9A" w:rsidRDefault="00CF765B" w:rsidP="00CF765B">
      <w:p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Para el caso de facturas </w:t>
      </w:r>
      <w:r>
        <w:rPr>
          <w:rFonts w:ascii="Times New Roman" w:hAnsi="Times New Roman"/>
          <w:sz w:val="22"/>
          <w:szCs w:val="22"/>
          <w:lang w:val="es-MX"/>
        </w:rPr>
        <w:t xml:space="preserve">o transferencias </w: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en moneda extranjera </w:t>
      </w:r>
      <w:r w:rsidRPr="008C2D9A">
        <w:rPr>
          <w:rFonts w:ascii="Times New Roman" w:hAnsi="Times New Roman"/>
          <w:sz w:val="22"/>
          <w:szCs w:val="22"/>
          <w:u w:val="single"/>
          <w:lang w:val="es-MX"/>
        </w:rPr>
        <w:t>detallar los siguientes datos</w:t>
      </w:r>
      <w:r w:rsidRPr="008C2D9A">
        <w:rPr>
          <w:rFonts w:ascii="Times New Roman" w:hAnsi="Times New Roman"/>
          <w:sz w:val="22"/>
          <w:szCs w:val="22"/>
          <w:lang w:val="es-MX"/>
        </w:rPr>
        <w:t>:</w:t>
      </w:r>
    </w:p>
    <w:p w:rsidR="00CF765B" w:rsidRPr="008C2D9A" w:rsidRDefault="00CF765B" w:rsidP="00CF765B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CF765B" w:rsidRPr="004F4CDF" w:rsidRDefault="00CF765B" w:rsidP="00CF765B">
      <w:pPr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F4CDF">
        <w:rPr>
          <w:rFonts w:ascii="Times New Roman" w:hAnsi="Times New Roman"/>
          <w:sz w:val="22"/>
          <w:szCs w:val="22"/>
        </w:rPr>
        <w:t>Tasa</w:t>
      </w:r>
      <w:proofErr w:type="spellEnd"/>
      <w:r w:rsidRPr="004F4CDF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F4CDF">
        <w:rPr>
          <w:rFonts w:ascii="Times New Roman" w:hAnsi="Times New Roman"/>
          <w:sz w:val="22"/>
          <w:szCs w:val="22"/>
        </w:rPr>
        <w:t>cambio</w:t>
      </w:r>
      <w:proofErr w:type="spellEnd"/>
      <w:r w:rsidRPr="004F4CDF">
        <w:rPr>
          <w:rFonts w:ascii="Times New Roman" w:hAnsi="Times New Roman"/>
          <w:sz w:val="22"/>
          <w:szCs w:val="22"/>
        </w:rPr>
        <w:t>:</w:t>
      </w:r>
    </w:p>
    <w:p w:rsidR="00CF765B" w:rsidRPr="008C2D9A" w:rsidRDefault="00CF765B" w:rsidP="00CF765B">
      <w:pPr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>Fecha de la tasa de cambio utilizada:</w:t>
      </w:r>
    </w:p>
    <w:p w:rsidR="00CF765B" w:rsidRPr="008C2D9A" w:rsidRDefault="00CF765B" w:rsidP="00CF765B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CF765B" w:rsidRPr="008C2D9A" w:rsidRDefault="00CF765B" w:rsidP="00CF765B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CF765B" w:rsidRPr="008C2D9A" w:rsidRDefault="00CF765B" w:rsidP="00CF765B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CF765B" w:rsidRPr="008C2D9A" w:rsidRDefault="00CF765B" w:rsidP="00CF765B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CF765B" w:rsidRPr="008C2D9A" w:rsidRDefault="00CF765B" w:rsidP="00CF765B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CF765B" w:rsidRPr="00F3583A" w:rsidRDefault="00CF765B" w:rsidP="00CF765B">
      <w:pPr>
        <w:ind w:left="4254" w:firstLine="709"/>
        <w:rPr>
          <w:rFonts w:ascii="Times New Roman" w:hAnsi="Times New Roman"/>
          <w:sz w:val="22"/>
          <w:szCs w:val="22"/>
          <w:lang w:val="es-MX"/>
        </w:rPr>
      </w:pPr>
      <w:r w:rsidRPr="00F3583A">
        <w:rPr>
          <w:rFonts w:ascii="Times New Roman" w:hAnsi="Times New Roman"/>
          <w:sz w:val="22"/>
          <w:szCs w:val="22"/>
          <w:lang w:val="es-MX"/>
        </w:rPr>
        <w:t>Firma:</w:t>
      </w:r>
    </w:p>
    <w:p w:rsidR="00CF765B" w:rsidRPr="00F3583A" w:rsidRDefault="00CF765B" w:rsidP="00CF765B">
      <w:pPr>
        <w:ind w:left="4254" w:firstLine="709"/>
        <w:rPr>
          <w:rFonts w:ascii="Times New Roman" w:hAnsi="Times New Roman"/>
          <w:sz w:val="22"/>
          <w:szCs w:val="22"/>
          <w:lang w:val="es-MX"/>
        </w:rPr>
      </w:pPr>
    </w:p>
    <w:p w:rsidR="00CF765B" w:rsidRPr="00F3583A" w:rsidRDefault="00CF765B" w:rsidP="00CF765B">
      <w:pPr>
        <w:ind w:left="4254" w:firstLine="709"/>
        <w:rPr>
          <w:rFonts w:ascii="Times New Roman" w:hAnsi="Times New Roman"/>
          <w:sz w:val="22"/>
          <w:szCs w:val="22"/>
          <w:lang w:val="es-MX"/>
        </w:rPr>
      </w:pPr>
      <w:r w:rsidRPr="00F3583A">
        <w:rPr>
          <w:rFonts w:ascii="Times New Roman" w:hAnsi="Times New Roman"/>
          <w:sz w:val="22"/>
          <w:szCs w:val="22"/>
          <w:lang w:val="es-MX"/>
        </w:rPr>
        <w:t>Aclaración:</w:t>
      </w:r>
    </w:p>
    <w:p w:rsidR="00CF765B" w:rsidRPr="00F3583A" w:rsidRDefault="00CF765B" w:rsidP="00CF765B">
      <w:pPr>
        <w:jc w:val="right"/>
        <w:rPr>
          <w:rFonts w:ascii="Times New Roman" w:hAnsi="Times New Roman"/>
          <w:sz w:val="22"/>
          <w:szCs w:val="22"/>
          <w:lang w:val="es-MX"/>
        </w:rPr>
      </w:pPr>
    </w:p>
    <w:p w:rsidR="00CF765B" w:rsidRDefault="00CF765B" w:rsidP="00CF765B">
      <w:pPr>
        <w:rPr>
          <w:rFonts w:ascii="Times New Roman" w:hAnsi="Times New Roman"/>
          <w:sz w:val="22"/>
          <w:szCs w:val="22"/>
          <w:lang w:val="es-MX"/>
        </w:rPr>
      </w:pPr>
    </w:p>
    <w:p w:rsidR="00CF765B" w:rsidRPr="008C2D9A" w:rsidRDefault="00CF765B" w:rsidP="00CF765B">
      <w:pPr>
        <w:rPr>
          <w:lang w:val="es-MX"/>
        </w:rPr>
      </w:pPr>
      <w:r w:rsidRPr="00F3583A">
        <w:rPr>
          <w:rFonts w:ascii="Times New Roman" w:hAnsi="Times New Roman"/>
          <w:sz w:val="22"/>
          <w:szCs w:val="22"/>
          <w:lang w:val="es-MX"/>
        </w:rPr>
        <w:t xml:space="preserve">Fecha de envío a </w:t>
      </w:r>
      <w:proofErr w:type="spellStart"/>
      <w:r w:rsidRPr="00F3583A">
        <w:rPr>
          <w:rFonts w:ascii="Times New Roman" w:hAnsi="Times New Roman"/>
          <w:sz w:val="22"/>
          <w:szCs w:val="22"/>
          <w:lang w:val="es-MX"/>
        </w:rPr>
        <w:t>SeCTIP</w:t>
      </w:r>
      <w:proofErr w:type="spellEnd"/>
      <w:r w:rsidRPr="00F3583A">
        <w:rPr>
          <w:rFonts w:ascii="Times New Roman" w:hAnsi="Times New Roman"/>
          <w:sz w:val="22"/>
          <w:szCs w:val="22"/>
          <w:lang w:val="es-MX"/>
        </w:rPr>
        <w:t>:</w:t>
      </w:r>
    </w:p>
    <w:p w:rsidR="00CF765B" w:rsidRDefault="00CF765B" w:rsidP="00CF765B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611315" w:rsidRPr="008C2D9A" w:rsidRDefault="00611315" w:rsidP="00CF765B">
      <w:pPr>
        <w:jc w:val="center"/>
        <w:rPr>
          <w:rFonts w:ascii="Times New Roman" w:hAnsi="Times New Roman"/>
          <w:b/>
          <w:sz w:val="22"/>
          <w:lang w:val="es-MX"/>
        </w:rPr>
      </w:pPr>
    </w:p>
    <w:sectPr w:rsidR="00611315" w:rsidRPr="008C2D9A" w:rsidSect="008B4B54">
      <w:headerReference w:type="default" r:id="rId9"/>
      <w:footerReference w:type="default" r:id="rId10"/>
      <w:pgSz w:w="11906" w:h="16838"/>
      <w:pgMar w:top="851" w:right="851" w:bottom="1701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55" w:rsidRDefault="00182855">
      <w:r>
        <w:separator/>
      </w:r>
    </w:p>
  </w:endnote>
  <w:endnote w:type="continuationSeparator" w:id="0">
    <w:p w:rsidR="00182855" w:rsidRDefault="0018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05" w:rsidRDefault="00B250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hAnsi="Times New Roman"/>
        <w:i/>
        <w:color w:val="000000"/>
        <w:sz w:val="20"/>
      </w:rPr>
    </w:pPr>
  </w:p>
  <w:p w:rsidR="00B25005" w:rsidRDefault="00B250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 Rounded" w:eastAsia="Arial Rounded" w:hAnsi="Arial Rounded" w:cs="Arial Rounded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55" w:rsidRDefault="00182855">
      <w:r>
        <w:separator/>
      </w:r>
    </w:p>
  </w:footnote>
  <w:footnote w:type="continuationSeparator" w:id="0">
    <w:p w:rsidR="00182855" w:rsidRDefault="00182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05" w:rsidRDefault="00B250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Rounded" w:eastAsia="Arial Rounded" w:hAnsi="Arial Rounded" w:cs="Arial Rounded"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03F6E"/>
    <w:multiLevelType w:val="hybridMultilevel"/>
    <w:tmpl w:val="75440F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5042"/>
    <w:multiLevelType w:val="hybridMultilevel"/>
    <w:tmpl w:val="877C23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753C"/>
    <w:multiLevelType w:val="hybridMultilevel"/>
    <w:tmpl w:val="943A0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F6CCC"/>
    <w:multiLevelType w:val="hybridMultilevel"/>
    <w:tmpl w:val="33722414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0C01"/>
    <w:multiLevelType w:val="hybridMultilevel"/>
    <w:tmpl w:val="F83250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07C9D"/>
    <w:multiLevelType w:val="hybridMultilevel"/>
    <w:tmpl w:val="F2BA49C2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97F01"/>
    <w:multiLevelType w:val="hybridMultilevel"/>
    <w:tmpl w:val="0248D2F0"/>
    <w:lvl w:ilvl="0" w:tplc="E2F2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71EE"/>
    <w:multiLevelType w:val="hybridMultilevel"/>
    <w:tmpl w:val="F09C10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321CC"/>
    <w:multiLevelType w:val="hybridMultilevel"/>
    <w:tmpl w:val="9EDE1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B6E2E"/>
    <w:multiLevelType w:val="hybridMultilevel"/>
    <w:tmpl w:val="706681CA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D0F9E"/>
    <w:multiLevelType w:val="hybridMultilevel"/>
    <w:tmpl w:val="A8903168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F3117"/>
    <w:multiLevelType w:val="hybridMultilevel"/>
    <w:tmpl w:val="EF74D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38F5"/>
    <w:multiLevelType w:val="hybridMultilevel"/>
    <w:tmpl w:val="F83250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B3"/>
    <w:rsid w:val="00041D8C"/>
    <w:rsid w:val="001022B3"/>
    <w:rsid w:val="00182855"/>
    <w:rsid w:val="00214C02"/>
    <w:rsid w:val="00241D2C"/>
    <w:rsid w:val="002603A5"/>
    <w:rsid w:val="003452B6"/>
    <w:rsid w:val="00371FDF"/>
    <w:rsid w:val="00413D3D"/>
    <w:rsid w:val="00482E83"/>
    <w:rsid w:val="00536753"/>
    <w:rsid w:val="005438F1"/>
    <w:rsid w:val="005A53E0"/>
    <w:rsid w:val="005C0578"/>
    <w:rsid w:val="00611315"/>
    <w:rsid w:val="006C28A5"/>
    <w:rsid w:val="00715F41"/>
    <w:rsid w:val="007C03DB"/>
    <w:rsid w:val="007C296A"/>
    <w:rsid w:val="008B4B54"/>
    <w:rsid w:val="008C189A"/>
    <w:rsid w:val="008C2D9A"/>
    <w:rsid w:val="00924EEF"/>
    <w:rsid w:val="009B4075"/>
    <w:rsid w:val="00A627B3"/>
    <w:rsid w:val="00AA6D06"/>
    <w:rsid w:val="00B25005"/>
    <w:rsid w:val="00B529A5"/>
    <w:rsid w:val="00C46343"/>
    <w:rsid w:val="00C72123"/>
    <w:rsid w:val="00CF765B"/>
    <w:rsid w:val="00D31BE9"/>
    <w:rsid w:val="00D96BFB"/>
    <w:rsid w:val="00DC5099"/>
    <w:rsid w:val="00E312BC"/>
    <w:rsid w:val="00EF198A"/>
    <w:rsid w:val="00F3583A"/>
    <w:rsid w:val="00F7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8FAFC-1C60-4C78-9EFE-4B62601C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Rounded" w:eastAsia="Arial Rounded" w:hAnsi="Arial Rounded" w:cs="Arial Rounded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75"/>
    <w:rPr>
      <w:rFonts w:ascii="Arial Rounded MT Bold" w:eastAsia="Times New Roman" w:hAnsi="Arial Rounded MT Bold" w:cs="Times New Roman"/>
      <w:szCs w:val="20"/>
      <w:lang w:val="en-US"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22A75"/>
    <w:rPr>
      <w:rFonts w:ascii="Arial Rounded MT Bold" w:eastAsia="Times New Roman" w:hAnsi="Arial Rounded MT Bold" w:cs="Times New Roman"/>
      <w:sz w:val="24"/>
      <w:szCs w:val="20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22A75"/>
    <w:rPr>
      <w:rFonts w:ascii="Arial Rounded MT Bold" w:eastAsia="Times New Roman" w:hAnsi="Arial Rounded MT Bold" w:cs="Times New Roman"/>
      <w:sz w:val="24"/>
      <w:szCs w:val="20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71B50"/>
    <w:rPr>
      <w:rFonts w:ascii="Tahoma" w:eastAsia="Times New Roman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BE0B0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BE0B0D"/>
    <w:rPr>
      <w:rFonts w:ascii="Arial Rounded MT Bold" w:eastAsia="Times New Roman" w:hAnsi="Arial Rounded MT Bold" w:cs="Times New Roman"/>
      <w:sz w:val="20"/>
      <w:szCs w:val="2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BE0B0D"/>
    <w:rPr>
      <w:rFonts w:ascii="Arial Rounded MT Bold" w:eastAsia="Times New Roman" w:hAnsi="Arial Rounded MT Bold" w:cs="Times New Roman"/>
      <w:b w:val="0"/>
      <w:bCs/>
      <w:sz w:val="20"/>
      <w:szCs w:val="20"/>
      <w:lang w:val="en-U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C22A7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C22A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C22A7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71B50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BE0B0D"/>
    <w:rPr>
      <w:sz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BE0B0D"/>
    <w:rPr>
      <w:bCs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F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D31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Ai8UxNyrAKovdh9xX/XxFVcS8g==">AMUW2mXht8CUwBEmq1OOm18ZQ7iC+p++I6r0Q1xkNagmjEJCZA10lUBR6XQDR9qIcdXI8VCfamcUSJNOWxD/xFCoDnQ6kwHSyy3PBBhVG0LgTooM7Pz2ZJ8gxNQqlKr37i5GgWqAIyY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3E5657-6172-4A27-8A76-E6EC26DF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Paula Papa</cp:lastModifiedBy>
  <cp:revision>2</cp:revision>
  <dcterms:created xsi:type="dcterms:W3CDTF">2020-09-07T19:18:00Z</dcterms:created>
  <dcterms:modified xsi:type="dcterms:W3CDTF">2020-09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TN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